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6CBE" w14:textId="77777777" w:rsidR="00DF60CB" w:rsidRPr="006D2A39" w:rsidRDefault="00DF60CB" w:rsidP="00DF60CB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A2D8831" w14:textId="5A0F81CA" w:rsidR="00DF60CB" w:rsidRPr="006D2A39" w:rsidRDefault="008D68D3" w:rsidP="006D2A39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D2A39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度いばらきテーマ型募金助成</w:t>
      </w:r>
      <w:r w:rsidR="006F10A6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実施報告</w:t>
      </w:r>
      <w:r w:rsidR="00DF60CB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FCEB178" w14:textId="77777777" w:rsidR="00F430F4" w:rsidRPr="006D2A39" w:rsidRDefault="00F430F4" w:rsidP="00F430F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14:paraId="474FABBE" w14:textId="77777777" w:rsidR="00DF60CB" w:rsidRPr="006D2A39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567C662C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D689121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F949574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72363D5B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DCD16F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5B4F17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00F5EEF0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6D2A3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75DC2EE6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B0012DD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6CE0571D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7AE187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062AEAC3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7CF1EA" w14:textId="77777777" w:rsidR="00DF60CB" w:rsidRPr="006D2A39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6D2A3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4F5964E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80523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DF34EA" w14:textId="77777777" w:rsidR="00DF60CB" w:rsidRPr="006D2A39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8D68D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を受けた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が完了したので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，関係書類を添えて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9FDD78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429D81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A125B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146794" w:rsidRPr="00146794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48644096"/>
        </w:rPr>
        <w:t>助成金交付</w:t>
      </w:r>
      <w:r w:rsidR="00146794" w:rsidRPr="0014679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48644096"/>
        </w:rPr>
        <w:t>額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　　　　　　　　　　　　　　円</w:t>
      </w:r>
    </w:p>
    <w:p w14:paraId="2930E51A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D1E771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A8C17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6D2A3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1680" w:id="1154639618"/>
        </w:rPr>
        <w:t>事業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8"/>
        </w:rPr>
        <w:t>名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14:paraId="03124C1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FDFD1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E393C1" w14:textId="00A8A858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3F351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</w:t>
      </w:r>
      <w:r w:rsidR="006F10A6" w:rsidRPr="003F351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報</w:t>
      </w:r>
      <w:r w:rsidR="006F10A6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別紙（１）のとおり</w:t>
      </w:r>
    </w:p>
    <w:p w14:paraId="1EA844A2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5DB585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0991C5" w14:textId="0F81C67F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3F351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</w:t>
      </w:r>
      <w:r w:rsidR="006F10A6" w:rsidRPr="003F351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報</w:t>
      </w:r>
      <w:r w:rsidR="006F10A6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別紙（２）のとおり</w:t>
      </w:r>
    </w:p>
    <w:p w14:paraId="502A265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7C0D56C7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26C71092" w14:textId="2B0C3CB5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５　</w:t>
      </w:r>
      <w:r w:rsidR="00191029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業</w:t>
      </w:r>
      <w:r w:rsidR="002901DF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報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写真等）</w:t>
      </w:r>
      <w:r w:rsidR="00F7285A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別紙（３）のとおり</w:t>
      </w:r>
    </w:p>
    <w:p w14:paraId="3DD389AE" w14:textId="77777777" w:rsidR="00DF60CB" w:rsidRPr="003F351D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ED1649" w14:textId="4F9C012B" w:rsidR="00DF60CB" w:rsidRPr="003F351D" w:rsidRDefault="00DF60CB" w:rsidP="00302DA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F60CB" w:rsidRPr="003F351D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0977" w14:textId="77777777" w:rsidR="00DA1027" w:rsidRDefault="00DA1027" w:rsidP="00D645DF">
      <w:r>
        <w:separator/>
      </w:r>
    </w:p>
  </w:endnote>
  <w:endnote w:type="continuationSeparator" w:id="0">
    <w:p w14:paraId="6FA1B516" w14:textId="77777777" w:rsidR="00DA1027" w:rsidRDefault="00DA1027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6D4" w14:textId="77777777" w:rsidR="00DA1027" w:rsidRDefault="00DA1027" w:rsidP="00D645DF">
      <w:r>
        <w:separator/>
      </w:r>
    </w:p>
  </w:footnote>
  <w:footnote w:type="continuationSeparator" w:id="0">
    <w:p w14:paraId="6200FEB1" w14:textId="77777777" w:rsidR="00DA1027" w:rsidRDefault="00DA1027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D1F6" w14:textId="77777777" w:rsidR="00042F29" w:rsidRPr="00042F29" w:rsidRDefault="00042F29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42F29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D44897">
      <w:rPr>
        <w:rFonts w:ascii="HG丸ｺﾞｼｯｸM-PRO" w:eastAsia="HG丸ｺﾞｼｯｸM-PRO" w:hAnsi="HG丸ｺﾞｼｯｸM-PRO" w:hint="eastAsia"/>
        <w:sz w:val="24"/>
        <w:szCs w:val="24"/>
      </w:rPr>
      <w:t>５</w:t>
    </w:r>
    <w:r w:rsidRPr="00042F29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2083709">
    <w:abstractNumId w:val="2"/>
  </w:num>
  <w:num w:numId="2" w16cid:durableId="1881551210">
    <w:abstractNumId w:val="0"/>
  </w:num>
  <w:num w:numId="3" w16cid:durableId="1686593585">
    <w:abstractNumId w:val="3"/>
  </w:num>
  <w:num w:numId="4" w16cid:durableId="77479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0F69"/>
    <w:rsid w:val="00021DF8"/>
    <w:rsid w:val="00042F29"/>
    <w:rsid w:val="00111876"/>
    <w:rsid w:val="0011288E"/>
    <w:rsid w:val="00126508"/>
    <w:rsid w:val="00146794"/>
    <w:rsid w:val="0017154C"/>
    <w:rsid w:val="00191029"/>
    <w:rsid w:val="001B0DAA"/>
    <w:rsid w:val="001B19E0"/>
    <w:rsid w:val="00226E21"/>
    <w:rsid w:val="00237DC3"/>
    <w:rsid w:val="00250906"/>
    <w:rsid w:val="00255A33"/>
    <w:rsid w:val="002707E0"/>
    <w:rsid w:val="00273CA2"/>
    <w:rsid w:val="002901DF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3F351D"/>
    <w:rsid w:val="00404DE5"/>
    <w:rsid w:val="004051CD"/>
    <w:rsid w:val="00420F2B"/>
    <w:rsid w:val="00421D01"/>
    <w:rsid w:val="004328B0"/>
    <w:rsid w:val="004647E3"/>
    <w:rsid w:val="00464987"/>
    <w:rsid w:val="00465D88"/>
    <w:rsid w:val="0049143C"/>
    <w:rsid w:val="004A7AC7"/>
    <w:rsid w:val="004B1BDA"/>
    <w:rsid w:val="004F184B"/>
    <w:rsid w:val="004F1B0C"/>
    <w:rsid w:val="00556037"/>
    <w:rsid w:val="00580215"/>
    <w:rsid w:val="005873D6"/>
    <w:rsid w:val="005879CF"/>
    <w:rsid w:val="00594C88"/>
    <w:rsid w:val="00666F24"/>
    <w:rsid w:val="006D2A39"/>
    <w:rsid w:val="006E3BDF"/>
    <w:rsid w:val="006F10A6"/>
    <w:rsid w:val="00737CCA"/>
    <w:rsid w:val="00771DC6"/>
    <w:rsid w:val="00772E94"/>
    <w:rsid w:val="0079360F"/>
    <w:rsid w:val="00797D49"/>
    <w:rsid w:val="007A7446"/>
    <w:rsid w:val="00805115"/>
    <w:rsid w:val="00843FA8"/>
    <w:rsid w:val="008556E4"/>
    <w:rsid w:val="0089107D"/>
    <w:rsid w:val="008949CA"/>
    <w:rsid w:val="008C6FFE"/>
    <w:rsid w:val="008D68D3"/>
    <w:rsid w:val="008D70A8"/>
    <w:rsid w:val="008F60CB"/>
    <w:rsid w:val="009351D1"/>
    <w:rsid w:val="00937A57"/>
    <w:rsid w:val="00985984"/>
    <w:rsid w:val="009B1850"/>
    <w:rsid w:val="009B4AB5"/>
    <w:rsid w:val="009E54EC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9400E"/>
    <w:rsid w:val="00BA3025"/>
    <w:rsid w:val="00BC300C"/>
    <w:rsid w:val="00BD6F5B"/>
    <w:rsid w:val="00BE6F34"/>
    <w:rsid w:val="00BF58AC"/>
    <w:rsid w:val="00C02159"/>
    <w:rsid w:val="00C23493"/>
    <w:rsid w:val="00C51243"/>
    <w:rsid w:val="00C5646F"/>
    <w:rsid w:val="00CA62F3"/>
    <w:rsid w:val="00CF2D34"/>
    <w:rsid w:val="00D03499"/>
    <w:rsid w:val="00D0697C"/>
    <w:rsid w:val="00D31BB4"/>
    <w:rsid w:val="00D345FD"/>
    <w:rsid w:val="00D44897"/>
    <w:rsid w:val="00D51C6E"/>
    <w:rsid w:val="00D645DF"/>
    <w:rsid w:val="00D662AA"/>
    <w:rsid w:val="00D673E7"/>
    <w:rsid w:val="00D71489"/>
    <w:rsid w:val="00DA1027"/>
    <w:rsid w:val="00DE21CC"/>
    <w:rsid w:val="00DF60CB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30F4"/>
    <w:rsid w:val="00F458AB"/>
    <w:rsid w:val="00F52A10"/>
    <w:rsid w:val="00F56143"/>
    <w:rsid w:val="00F7285A"/>
    <w:rsid w:val="00F81658"/>
    <w:rsid w:val="00F81F54"/>
    <w:rsid w:val="00F91982"/>
    <w:rsid w:val="00F91FEF"/>
    <w:rsid w:val="00FB508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EB5015"/>
  <w15:docId w15:val="{B31997F0-86C9-4756-B390-24F8C30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E261-C679-4AA1-86ED-81C3C46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3</cp:revision>
  <cp:lastPrinted>2016-04-26T00:40:00Z</cp:lastPrinted>
  <dcterms:created xsi:type="dcterms:W3CDTF">2016-04-26T00:40:00Z</dcterms:created>
  <dcterms:modified xsi:type="dcterms:W3CDTF">2023-03-02T01:31:00Z</dcterms:modified>
</cp:coreProperties>
</file>